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0496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27772">
        <w:rPr>
          <w:rFonts w:ascii="Arial" w:hAnsi="Arial" w:cs="Arial"/>
          <w:sz w:val="24"/>
          <w:szCs w:val="24"/>
        </w:rPr>
        <w:t>Antônio Bezerra Fernandes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D76" w:rsidP="00250D76" w14:paraId="6D22BBD5" w14:textId="1DE33A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22B7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22B7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24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7772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0D76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B7D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32E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1477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092E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2:00Z</dcterms:created>
  <dcterms:modified xsi:type="dcterms:W3CDTF">2023-08-04T19:22:00Z</dcterms:modified>
</cp:coreProperties>
</file>